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14BA024E" w:rsidR="00037C94" w:rsidRPr="00037C94" w:rsidRDefault="00BF4B9A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MACKENZIE-SQL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10229D3A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E52684">
        <w:rPr>
          <w:rFonts w:asciiTheme="majorHAnsi" w:hAnsiTheme="majorHAnsi" w:cstheme="majorHAnsi"/>
          <w:b/>
          <w:noProof/>
          <w:color w:val="0F243E" w:themeColor="text2" w:themeShade="80"/>
        </w:rPr>
        <w:t>1 de dez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284BF52D" w:rsidR="004E78E4" w:rsidRPr="00682F62" w:rsidRDefault="00E5268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pict w14:anchorId="2ACD5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pt;height:166.5pt">
            <v:imagedata r:id="rId8"/>
          </v:shape>
        </w:pict>
      </w:r>
    </w:p>
    <w:p w14:paraId="6ADB2053" w14:textId="132D1CC9" w:rsidR="000E5ABC" w:rsidRDefault="004E78E4" w:rsidP="00126FF9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BF4B9A">
        <w:rPr>
          <w:rFonts w:asciiTheme="majorHAnsi" w:hAnsiTheme="majorHAnsi" w:cstheme="majorHAnsi"/>
        </w:rPr>
        <w:t xml:space="preserve">320 </w:t>
      </w:r>
      <w:r w:rsidRPr="00682F62">
        <w:rPr>
          <w:rFonts w:asciiTheme="majorHAnsi" w:hAnsiTheme="majorHAnsi" w:cstheme="majorHAnsi"/>
        </w:rPr>
        <w:t>GB de espaço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E52684">
        <w:rPr>
          <w:rFonts w:asciiTheme="majorHAnsi" w:hAnsiTheme="majorHAnsi" w:cstheme="majorHAnsi"/>
        </w:rPr>
        <w:t>212,25</w:t>
      </w:r>
      <w:r w:rsidR="00BF4B9A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.</w:t>
      </w:r>
    </w:p>
    <w:p w14:paraId="34F06EF8" w14:textId="77777777" w:rsidR="004845C7" w:rsidRDefault="004845C7" w:rsidP="00126FF9">
      <w:pPr>
        <w:contextualSpacing/>
        <w:mirrorIndents/>
        <w:jc w:val="left"/>
        <w:rPr>
          <w:noProof/>
        </w:rPr>
      </w:pPr>
    </w:p>
    <w:p w14:paraId="18919F20" w14:textId="61E514D7" w:rsidR="00BF4B9A" w:rsidRDefault="00E52684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MACKENZIE-SQL\\Processor Loa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E593656">
          <v:shape id="_x0000_i1026" type="#_x0000_t75" style="width:453pt;height:173.25pt">
            <v:imagedata r:id="rId9"/>
          </v:shape>
        </w:pict>
      </w:r>
      <w:r>
        <w:rPr>
          <w:noProof/>
        </w:rPr>
        <w:fldChar w:fldCharType="end"/>
      </w:r>
    </w:p>
    <w:p w14:paraId="48A3DC55" w14:textId="56AD3E14" w:rsidR="00BF4B9A" w:rsidRPr="00D95C86" w:rsidRDefault="00BF4B9A" w:rsidP="00BF4B9A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253ADC">
        <w:rPr>
          <w:rFonts w:ascii="Calibri" w:hAnsi="Calibri" w:cstheme="majorHAnsi"/>
        </w:rPr>
        <w:t>,</w:t>
      </w:r>
      <w:r w:rsidR="00E52684">
        <w:rPr>
          <w:rFonts w:ascii="Calibri" w:hAnsi="Calibri" w:cstheme="majorHAnsi"/>
        </w:rPr>
        <w:t>0198</w:t>
      </w:r>
      <w:r w:rsidRPr="00D95C86">
        <w:rPr>
          <w:rFonts w:ascii="Calibri" w:hAnsi="Calibri" w:cstheme="majorHAnsi"/>
        </w:rPr>
        <w:t xml:space="preserve"> em 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, significando ótimo desempenho do processador. Isto indica que todos os processos são executados, sem ficarem na fila.</w:t>
      </w:r>
    </w:p>
    <w:p w14:paraId="49BD4CBB" w14:textId="335E39FC" w:rsidR="00037C94" w:rsidRDefault="00037C94" w:rsidP="00C506C5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9982E2" w14:textId="3C823AE2" w:rsidR="00C506C5" w:rsidRPr="00682F62" w:rsidRDefault="00E5268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pict w14:anchorId="5AA61AA4">
          <v:shape id="_x0000_i1032" type="#_x0000_t75" style="width:453pt;height:166.5pt">
            <v:imagedata r:id="rId10"/>
          </v:shape>
        </w:pict>
      </w:r>
    </w:p>
    <w:p w14:paraId="29751210" w14:textId="2D65A9C7" w:rsidR="00A57A83" w:rsidRDefault="00BB686A" w:rsidP="00126FF9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BF4B9A">
        <w:rPr>
          <w:rFonts w:ascii="Calibri" w:hAnsi="Calibri" w:cstheme="majorHAnsi"/>
        </w:rPr>
        <w:t>20</w:t>
      </w:r>
      <w:r w:rsidRPr="00D95C86">
        <w:rPr>
          <w:rFonts w:ascii="Calibri" w:hAnsi="Calibri" w:cstheme="majorHAnsi"/>
        </w:rPr>
        <w:t xml:space="preserve"> GB, o servidor “</w:t>
      </w:r>
      <w:r w:rsidR="00BF4B9A">
        <w:rPr>
          <w:rFonts w:ascii="Calibri" w:hAnsi="Calibri" w:cstheme="majorHAnsi"/>
        </w:rPr>
        <w:t>MACKENZIE-SQL</w:t>
      </w:r>
      <w:r w:rsidRPr="00D95C86">
        <w:rPr>
          <w:rFonts w:ascii="Calibri" w:hAnsi="Calibri" w:cstheme="majorHAnsi"/>
        </w:rPr>
        <w:t xml:space="preserve">” utilizou em média </w:t>
      </w:r>
      <w:r w:rsidR="00E52684">
        <w:rPr>
          <w:rFonts w:ascii="Calibri" w:hAnsi="Calibri" w:cstheme="majorHAnsi"/>
        </w:rPr>
        <w:t>16,2</w:t>
      </w:r>
      <w:r w:rsidR="00CA25C0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E52684">
        <w:rPr>
          <w:rFonts w:ascii="Calibri" w:hAnsi="Calibri" w:cstheme="majorHAnsi"/>
        </w:rPr>
        <w:t>19,25</w:t>
      </w:r>
      <w:r w:rsidR="00BF4B9A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702566FB" w14:textId="7B703E75" w:rsidR="00572E73" w:rsidRDefault="00572E73" w:rsidP="00126FF9">
      <w:pPr>
        <w:contextualSpacing/>
        <w:mirrorIndents/>
        <w:jc w:val="left"/>
        <w:rPr>
          <w:rFonts w:ascii="Calibri" w:hAnsi="Calibri" w:cstheme="majorHAnsi"/>
        </w:rPr>
      </w:pPr>
    </w:p>
    <w:p w14:paraId="4F2D90AB" w14:textId="61237D02" w:rsidR="00572E73" w:rsidRDefault="00572E73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97F988F" w14:textId="5E4B7FD8" w:rsidR="00572E73" w:rsidRPr="00682F62" w:rsidRDefault="00E52684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pict w14:anchorId="121E0356">
          <v:shape id="_x0000_i1034" type="#_x0000_t75" style="width:453pt;height:166.5pt">
            <v:imagedata r:id="rId11"/>
          </v:shape>
        </w:pict>
      </w:r>
    </w:p>
    <w:p w14:paraId="4DAA0D1F" w14:textId="414E66CB" w:rsidR="00B96588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vmxnet3”: O consumo médio de rede no servidor foi de aproximadamente </w:t>
      </w:r>
      <w:r w:rsidR="00E52684">
        <w:rPr>
          <w:rFonts w:asciiTheme="majorHAnsi" w:hAnsiTheme="majorHAnsi" w:cstheme="majorHAnsi"/>
        </w:rPr>
        <w:t>648,47</w:t>
      </w:r>
      <w:r w:rsidR="00BF4B9A">
        <w:rPr>
          <w:rFonts w:asciiTheme="majorHAnsi" w:hAnsiTheme="majorHAnsi" w:cstheme="majorHAnsi"/>
        </w:rPr>
        <w:t xml:space="preserve"> </w:t>
      </w:r>
      <w:r w:rsidR="00CA25C0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E52684">
        <w:rPr>
          <w:rFonts w:asciiTheme="majorHAnsi" w:hAnsiTheme="majorHAnsi" w:cstheme="majorHAnsi"/>
        </w:rPr>
        <w:t>9,12</w:t>
      </w:r>
      <w:r w:rsidR="00BF4B9A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mbps na entrada de dados e média de </w:t>
      </w:r>
      <w:r w:rsidR="00E52684">
        <w:rPr>
          <w:rFonts w:asciiTheme="majorHAnsi" w:hAnsiTheme="majorHAnsi" w:cstheme="majorHAnsi"/>
        </w:rPr>
        <w:t>145,85</w:t>
      </w:r>
      <w:r w:rsidR="00CA25C0">
        <w:rPr>
          <w:rFonts w:asciiTheme="majorHAnsi" w:hAnsiTheme="majorHAnsi" w:cstheme="majorHAnsi"/>
        </w:rPr>
        <w:t xml:space="preserve"> 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E52684">
        <w:rPr>
          <w:rFonts w:asciiTheme="majorHAnsi" w:hAnsiTheme="majorHAnsi" w:cstheme="majorHAnsi"/>
        </w:rPr>
        <w:t xml:space="preserve">9,12 </w:t>
      </w:r>
      <w:r w:rsidR="00CA25C0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5CAB0062" w14:textId="14595599" w:rsidR="002B2EFD" w:rsidRDefault="002B2EFD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235874E" w14:textId="1A948212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E4EB1FF" w14:textId="3C0F6C16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6B269C6" w14:textId="7590AC57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EF92C6B" w14:textId="29D7530C" w:rsidR="00F1135F" w:rsidRPr="00037C94" w:rsidRDefault="006257DC" w:rsidP="00037C94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</w:rPr>
        <w:br w:type="page"/>
      </w:r>
      <w:r w:rsidR="00037C94" w:rsidRPr="00037C94">
        <w:rPr>
          <w:rFonts w:asciiTheme="majorHAnsi" w:hAnsiTheme="majorHAnsi" w:cstheme="majorHAnsi"/>
          <w:b/>
          <w:bCs/>
          <w:sz w:val="32"/>
          <w:szCs w:val="32"/>
        </w:rPr>
        <w:lastRenderedPageBreak/>
        <w:t>C</w:t>
      </w:r>
      <w:r w:rsidR="00F1135F" w:rsidRPr="00037C94">
        <w:rPr>
          <w:rFonts w:asciiTheme="majorHAnsi" w:hAnsiTheme="majorHAnsi" w:cstheme="majorHAnsi"/>
          <w:b/>
          <w:bCs/>
          <w:color w:val="000000"/>
          <w:sz w:val="32"/>
          <w:szCs w:val="32"/>
        </w:rPr>
        <w:t>onclusão</w:t>
      </w:r>
    </w:p>
    <w:p w14:paraId="52B0B0FF" w14:textId="7C4D519A" w:rsidR="00C77FFA" w:rsidRDefault="00C77FFA" w:rsidP="00037C9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disco C: possui aproximadamente </w:t>
      </w:r>
      <w:r w:rsidR="00E52684">
        <w:rPr>
          <w:rFonts w:asciiTheme="majorHAnsi" w:hAnsiTheme="majorHAnsi" w:cstheme="majorHAnsi"/>
          <w:color w:val="000000"/>
        </w:rPr>
        <w:t>108</w:t>
      </w:r>
      <w:r w:rsidR="00CA25C0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CA25C0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 de espaço livre, de um total de 320</w:t>
      </w:r>
      <w:r w:rsidR="00253ADC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253ADC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</w:p>
    <w:p w14:paraId="5FACC22C" w14:textId="5CE050F2" w:rsidR="00C77FFA" w:rsidRDefault="00C77FFA" w:rsidP="00037C9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emória está sendo utilizada em média de </w:t>
      </w:r>
      <w:r w:rsidR="00E52684">
        <w:rPr>
          <w:rFonts w:asciiTheme="majorHAnsi" w:hAnsiTheme="majorHAnsi" w:cstheme="majorHAnsi"/>
          <w:color w:val="000000"/>
        </w:rPr>
        <w:t>16,2</w:t>
      </w:r>
      <w:r>
        <w:rPr>
          <w:rFonts w:asciiTheme="majorHAnsi" w:hAnsiTheme="majorHAnsi" w:cstheme="majorHAnsi"/>
          <w:color w:val="000000"/>
        </w:rPr>
        <w:t xml:space="preserve"> G</w:t>
      </w:r>
      <w:r w:rsidR="00CA25C0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, de um total de 20</w:t>
      </w:r>
      <w:r w:rsidR="00253ADC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253ADC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</w:p>
    <w:p w14:paraId="0DF36626" w14:textId="77F02462" w:rsidR="00F1135F" w:rsidRDefault="00F1135F" w:rsidP="00037C9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682F62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A1611" w14:textId="77777777" w:rsidR="000220A6" w:rsidRDefault="000220A6" w:rsidP="004347FB">
      <w:r>
        <w:separator/>
      </w:r>
    </w:p>
  </w:endnote>
  <w:endnote w:type="continuationSeparator" w:id="0">
    <w:p w14:paraId="7554FB6E" w14:textId="77777777" w:rsidR="000220A6" w:rsidRDefault="000220A6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0FEEC" w14:textId="77777777" w:rsidR="000220A6" w:rsidRDefault="000220A6" w:rsidP="004347FB">
      <w:r>
        <w:separator/>
      </w:r>
    </w:p>
  </w:footnote>
  <w:footnote w:type="continuationSeparator" w:id="0">
    <w:p w14:paraId="4E4D38C3" w14:textId="77777777" w:rsidR="000220A6" w:rsidRDefault="000220A6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5931E323" w:rsidR="001A734B" w:rsidRDefault="00E52684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6C04B116" w:rsidR="001A734B" w:rsidRDefault="00E52684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30D9" w14:textId="53B72C36" w:rsidR="00DE63CC" w:rsidRDefault="00E52684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0A6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10ED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3ADC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02C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845C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1445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7BE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055EE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4B9A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77FFA"/>
    <w:rsid w:val="00C87B44"/>
    <w:rsid w:val="00C87BC1"/>
    <w:rsid w:val="00C907AE"/>
    <w:rsid w:val="00C91ADF"/>
    <w:rsid w:val="00C94C3C"/>
    <w:rsid w:val="00C970AA"/>
    <w:rsid w:val="00CA25C0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2684"/>
    <w:rsid w:val="00E52800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3A45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750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etwork%20traffic%20on%20vmxnet3%20Ethemet%20Adapter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m&#243;ria.png" TargetMode="External"/><Relationship Id="rId4" Type="http://schemas.openxmlformats.org/officeDocument/2006/relationships/settings" Target="settings.xml"/><Relationship Id="rId9" Type="http://schemas.openxmlformats.org/officeDocument/2006/relationships/image" Target="Processor%20Load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D4C5C-B1D1-4541-91DD-AF92F25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5</cp:revision>
  <cp:lastPrinted>2020-12-01T14:48:00Z</cp:lastPrinted>
  <dcterms:created xsi:type="dcterms:W3CDTF">2020-10-08T15:10:00Z</dcterms:created>
  <dcterms:modified xsi:type="dcterms:W3CDTF">2020-12-01T14:48:00Z</dcterms:modified>
</cp:coreProperties>
</file>